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597B" w14:textId="326F5579" w:rsidR="008D5A29" w:rsidRPr="00695A58" w:rsidRDefault="00272A62" w:rsidP="00272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A58">
        <w:rPr>
          <w:rFonts w:ascii="Times New Roman" w:hAnsi="Times New Roman" w:cs="Times New Roman"/>
          <w:b/>
          <w:bCs/>
          <w:sz w:val="24"/>
          <w:szCs w:val="24"/>
        </w:rPr>
        <w:t xml:space="preserve">HAVACILIK YÖNETİMİ BÖLÜMÜ YAZ OKULU </w:t>
      </w:r>
      <w:r w:rsidR="001339BD"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Pr="00695A58">
        <w:rPr>
          <w:rFonts w:ascii="Times New Roman" w:hAnsi="Times New Roman" w:cs="Times New Roman"/>
          <w:b/>
          <w:bCs/>
          <w:sz w:val="24"/>
          <w:szCs w:val="24"/>
        </w:rPr>
        <w:t xml:space="preserve"> PROGRAMI – TASLAK</w:t>
      </w:r>
    </w:p>
    <w:p w14:paraId="6ABACD1B" w14:textId="41FEE79E" w:rsidR="00272A62" w:rsidRPr="00695A58" w:rsidRDefault="00272A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2A62" w:rsidRPr="00695A58" w14:paraId="258381E4" w14:textId="77777777" w:rsidTr="00CE030C">
        <w:trPr>
          <w:trHeight w:val="864"/>
        </w:trPr>
        <w:tc>
          <w:tcPr>
            <w:tcW w:w="3020" w:type="dxa"/>
          </w:tcPr>
          <w:p w14:paraId="3B6BD6A7" w14:textId="18C904D0" w:rsidR="00272A62" w:rsidRPr="00CE030C" w:rsidRDefault="00272A6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3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RSİN ADI</w:t>
            </w:r>
          </w:p>
        </w:tc>
        <w:tc>
          <w:tcPr>
            <w:tcW w:w="3021" w:type="dxa"/>
          </w:tcPr>
          <w:p w14:paraId="3316AA32" w14:textId="40982E29" w:rsidR="00272A62" w:rsidRPr="00CE030C" w:rsidRDefault="00695A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3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AV TARİHİ</w:t>
            </w:r>
          </w:p>
        </w:tc>
        <w:tc>
          <w:tcPr>
            <w:tcW w:w="3021" w:type="dxa"/>
          </w:tcPr>
          <w:p w14:paraId="078C1EBA" w14:textId="15C594A0" w:rsidR="00272A62" w:rsidRPr="00CE030C" w:rsidRDefault="00695A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3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AV YERİ</w:t>
            </w:r>
          </w:p>
        </w:tc>
      </w:tr>
      <w:tr w:rsidR="00CE030C" w:rsidRPr="00695A58" w14:paraId="7C013B08" w14:textId="77777777" w:rsidTr="00CE030C">
        <w:trPr>
          <w:trHeight w:val="662"/>
        </w:trPr>
        <w:tc>
          <w:tcPr>
            <w:tcW w:w="3020" w:type="dxa"/>
            <w:vAlign w:val="center"/>
          </w:tcPr>
          <w:p w14:paraId="411AC3C5" w14:textId="3EF178DC" w:rsidR="00CE030C" w:rsidRPr="00CE030C" w:rsidRDefault="00CE030C" w:rsidP="00CE03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DA GİRİŞ-II</w:t>
            </w:r>
          </w:p>
        </w:tc>
        <w:tc>
          <w:tcPr>
            <w:tcW w:w="3021" w:type="dxa"/>
          </w:tcPr>
          <w:p w14:paraId="3AD54265" w14:textId="3E033F17" w:rsidR="00CE030C" w:rsidRPr="00695A58" w:rsidRDefault="001339BD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F27DAF">
              <w:rPr>
                <w:rFonts w:ascii="Times New Roman" w:hAnsi="Times New Roman" w:cs="Times New Roman"/>
                <w:sz w:val="24"/>
                <w:szCs w:val="24"/>
              </w:rPr>
              <w:t>2022 Perşembe Saat: 12:00</w:t>
            </w:r>
          </w:p>
        </w:tc>
        <w:tc>
          <w:tcPr>
            <w:tcW w:w="3021" w:type="dxa"/>
          </w:tcPr>
          <w:p w14:paraId="2260F0C3" w14:textId="5B75279B" w:rsidR="00CE030C" w:rsidRPr="00695A58" w:rsidRDefault="00DF140B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01</w:t>
            </w:r>
            <w:r w:rsidR="0018378A">
              <w:rPr>
                <w:rFonts w:ascii="Times New Roman" w:hAnsi="Times New Roman" w:cs="Times New Roman"/>
                <w:sz w:val="24"/>
                <w:szCs w:val="24"/>
              </w:rPr>
              <w:t>, D-102</w:t>
            </w:r>
          </w:p>
        </w:tc>
      </w:tr>
      <w:tr w:rsidR="00CE030C" w:rsidRPr="00695A58" w14:paraId="37D9F11E" w14:textId="77777777" w:rsidTr="00CE030C">
        <w:trPr>
          <w:trHeight w:val="662"/>
        </w:trPr>
        <w:tc>
          <w:tcPr>
            <w:tcW w:w="3020" w:type="dxa"/>
            <w:vAlign w:val="center"/>
          </w:tcPr>
          <w:p w14:paraId="5642AC13" w14:textId="50B65455" w:rsidR="00CE030C" w:rsidRPr="00CE030C" w:rsidRDefault="00CE030C" w:rsidP="00CE03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DA GİRİŞ-I</w:t>
            </w:r>
          </w:p>
        </w:tc>
        <w:tc>
          <w:tcPr>
            <w:tcW w:w="3021" w:type="dxa"/>
          </w:tcPr>
          <w:p w14:paraId="56D02CA4" w14:textId="0FCA9F15" w:rsidR="00CE030C" w:rsidRPr="00695A58" w:rsidRDefault="001339BD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4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6C6448">
              <w:rPr>
                <w:rFonts w:ascii="Times New Roman" w:hAnsi="Times New Roman" w:cs="Times New Roman"/>
                <w:sz w:val="24"/>
                <w:szCs w:val="24"/>
              </w:rPr>
              <w:t>2022 Çarşamba Saat: 1</w:t>
            </w:r>
            <w:r w:rsidR="00054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B4D8452" w14:textId="3AF07041" w:rsidR="00CE030C" w:rsidRPr="00695A58" w:rsidRDefault="0018378A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01, D-102</w:t>
            </w:r>
          </w:p>
        </w:tc>
      </w:tr>
      <w:tr w:rsidR="00CE030C" w:rsidRPr="00695A58" w14:paraId="0692F47B" w14:textId="77777777" w:rsidTr="00CE030C">
        <w:trPr>
          <w:trHeight w:val="662"/>
        </w:trPr>
        <w:tc>
          <w:tcPr>
            <w:tcW w:w="3020" w:type="dxa"/>
            <w:vAlign w:val="center"/>
          </w:tcPr>
          <w:p w14:paraId="3F03CFA2" w14:textId="7DCE147F" w:rsidR="00CE030C" w:rsidRPr="00CE030C" w:rsidRDefault="00CE030C" w:rsidP="00CE03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ISAL YÖNTEMLER</w:t>
            </w:r>
          </w:p>
        </w:tc>
        <w:tc>
          <w:tcPr>
            <w:tcW w:w="3021" w:type="dxa"/>
          </w:tcPr>
          <w:p w14:paraId="10415B7D" w14:textId="26C40410" w:rsidR="00CE030C" w:rsidRPr="00695A58" w:rsidRDefault="001339BD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E570F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C0C33">
              <w:rPr>
                <w:rFonts w:ascii="Times New Roman" w:hAnsi="Times New Roman" w:cs="Times New Roman"/>
                <w:sz w:val="24"/>
                <w:szCs w:val="24"/>
              </w:rPr>
              <w:t xml:space="preserve">Salı    </w:t>
            </w:r>
            <w:r w:rsidR="00E5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70FA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r w:rsidR="000F1F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70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14:paraId="365F7186" w14:textId="23216240" w:rsidR="00CE030C" w:rsidRPr="00695A58" w:rsidRDefault="0018378A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01, D-102</w:t>
            </w:r>
          </w:p>
        </w:tc>
      </w:tr>
      <w:tr w:rsidR="00CE030C" w:rsidRPr="00695A58" w14:paraId="1F3E0A1E" w14:textId="77777777" w:rsidTr="00CE030C">
        <w:trPr>
          <w:trHeight w:val="662"/>
        </w:trPr>
        <w:tc>
          <w:tcPr>
            <w:tcW w:w="3020" w:type="dxa"/>
            <w:vAlign w:val="center"/>
          </w:tcPr>
          <w:p w14:paraId="711A3F78" w14:textId="65F5413F" w:rsidR="00CE030C" w:rsidRPr="00CE030C" w:rsidRDefault="00CE030C" w:rsidP="00CE03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 İSTATİSTİĞİ</w:t>
            </w:r>
          </w:p>
        </w:tc>
        <w:tc>
          <w:tcPr>
            <w:tcW w:w="3021" w:type="dxa"/>
          </w:tcPr>
          <w:p w14:paraId="1701DE20" w14:textId="3257E6D4" w:rsidR="00CE030C" w:rsidRPr="00695A58" w:rsidRDefault="001339BD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ylül</w:t>
            </w:r>
            <w:r w:rsidR="00374A1F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6C6448"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 w:rsidR="00374A1F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r w:rsidR="0081325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21" w:type="dxa"/>
          </w:tcPr>
          <w:p w14:paraId="3DB3367C" w14:textId="1C3A694F" w:rsidR="00CE030C" w:rsidRPr="00695A58" w:rsidRDefault="0018378A" w:rsidP="00C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01, D-102</w:t>
            </w:r>
          </w:p>
        </w:tc>
      </w:tr>
    </w:tbl>
    <w:p w14:paraId="6B086965" w14:textId="77777777" w:rsidR="00272A62" w:rsidRPr="00695A58" w:rsidRDefault="00272A62">
      <w:pPr>
        <w:rPr>
          <w:rFonts w:ascii="Times New Roman" w:hAnsi="Times New Roman" w:cs="Times New Roman"/>
          <w:sz w:val="24"/>
          <w:szCs w:val="24"/>
        </w:rPr>
      </w:pPr>
    </w:p>
    <w:sectPr w:rsidR="00272A62" w:rsidRPr="0069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29"/>
    <w:rsid w:val="00054AC3"/>
    <w:rsid w:val="000F1F32"/>
    <w:rsid w:val="001339BD"/>
    <w:rsid w:val="0018378A"/>
    <w:rsid w:val="00272A62"/>
    <w:rsid w:val="00374A1F"/>
    <w:rsid w:val="003C0C33"/>
    <w:rsid w:val="00695A58"/>
    <w:rsid w:val="006C6448"/>
    <w:rsid w:val="0081325F"/>
    <w:rsid w:val="008D5A29"/>
    <w:rsid w:val="00BC70A2"/>
    <w:rsid w:val="00C67086"/>
    <w:rsid w:val="00CE030C"/>
    <w:rsid w:val="00DF140B"/>
    <w:rsid w:val="00E570FA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EF84"/>
  <w15:chartTrackingRefBased/>
  <w15:docId w15:val="{67DE40EB-2F5C-4C96-BF4B-ADAF01F0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32DB-E90E-4D26-A907-67CA0D5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üzülmez</dc:creator>
  <cp:keywords/>
  <dc:description/>
  <cp:lastModifiedBy>mevlüt üzülmez</cp:lastModifiedBy>
  <cp:revision>17</cp:revision>
  <cp:lastPrinted>2022-08-10T12:48:00Z</cp:lastPrinted>
  <dcterms:created xsi:type="dcterms:W3CDTF">2022-08-10T10:31:00Z</dcterms:created>
  <dcterms:modified xsi:type="dcterms:W3CDTF">2022-09-06T13:10:00Z</dcterms:modified>
</cp:coreProperties>
</file>